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10" w:rsidRDefault="002A6310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bookmarkStart w:id="0" w:name="_GoBack"/>
      <w:bookmarkEnd w:id="0"/>
    </w:p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pec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BE2804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</w:t>
      </w:r>
      <w:r w:rsidR="005E523A">
        <w:rPr>
          <w:rFonts w:cs="Calibri"/>
          <w:szCs w:val="20"/>
        </w:rPr>
        <w:t>rocedura in oggetto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ai sensi dell’art. 42 D. Lgs. 50/2016 e s.m.i:</w:t>
      </w:r>
    </w:p>
    <w:p w:rsidR="004E3253" w:rsidRPr="004E3253" w:rsidRDefault="00CF2FE1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CF2FE1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CF2FE1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8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154D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1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BE" w:rsidRDefault="00444CBE" w:rsidP="00A00082">
      <w:pPr>
        <w:spacing w:after="0" w:line="240" w:lineRule="auto"/>
      </w:pPr>
      <w:r>
        <w:separator/>
      </w:r>
    </w:p>
  </w:endnote>
  <w:endnote w:type="continuationSeparator" w:id="0">
    <w:p w:rsidR="00444CBE" w:rsidRDefault="00444CB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D8120t00">
    <w:charset w:val="00"/>
    <w:family w:val="auto"/>
    <w:pitch w:val="default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CF2FE1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BE" w:rsidRDefault="00444CBE" w:rsidP="00A00082">
      <w:pPr>
        <w:spacing w:after="0" w:line="240" w:lineRule="auto"/>
      </w:pPr>
      <w:r>
        <w:separator/>
      </w:r>
    </w:p>
  </w:footnote>
  <w:footnote w:type="continuationSeparator" w:id="0">
    <w:p w:rsidR="00444CBE" w:rsidRDefault="00444CBE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1D009D" w:rsidTr="00154DE9">
      <w:trPr>
        <w:trHeight w:val="1474"/>
        <w:jc w:val="right"/>
      </w:trPr>
      <w:tc>
        <w:tcPr>
          <w:tcW w:w="3958" w:type="pct"/>
          <w:vAlign w:val="center"/>
        </w:tcPr>
        <w:p w:rsidR="00A764F1" w:rsidRPr="00A764F1" w:rsidRDefault="00A764F1" w:rsidP="00A764F1">
          <w:pPr>
            <w:spacing w:after="0" w:line="240" w:lineRule="auto"/>
            <w:jc w:val="both"/>
            <w:rPr>
              <w:rFonts w:eastAsia="TTE23D8120t00" w:cs="Traditional Arabic"/>
              <w:b/>
              <w:bCs/>
              <w:caps/>
              <w:sz w:val="24"/>
              <w:szCs w:val="24"/>
            </w:rPr>
          </w:pPr>
          <w:r w:rsidRPr="00A764F1">
            <w:rPr>
              <w:rFonts w:eastAsia="TTE23D8120t00" w:cs="Traditional Arabic"/>
              <w:b/>
              <w:bCs/>
              <w:caps/>
              <w:sz w:val="24"/>
              <w:szCs w:val="24"/>
            </w:rPr>
            <w:t>AFFIDAMENTO, AI SENSI DELL’ART. 36 COMMA 2, LETT. A) DEL D. LGS. 50/2016 E S.M.I., DELLA FORNITURA, IN MODALITÀ SOFTWARE-AS-A-SERVICE, DEL SERVIZIO DI CONSULTAZIONE DA REMOTO DELLE RISORSE ELETTRONICHE DI ATENEO EZProxy® O SOLUZIONE EQUIVALENTE E SERVIZI GESTIONALI CONNESSI PER LE ESIGENZE DEL CENTRO INTERDIPARTIMENTALE DI SERVIZI – SISTEMA BIBLIOTECARIO DI ATENEO DELL’UNIVERSITÀ DEGLI STUDI D</w:t>
          </w:r>
          <w:r w:rsidR="00C00FCD">
            <w:rPr>
              <w:rFonts w:eastAsia="TTE23D8120t00" w:cs="Traditional Arabic"/>
              <w:b/>
              <w:bCs/>
              <w:caps/>
              <w:sz w:val="24"/>
              <w:szCs w:val="24"/>
            </w:rPr>
            <w:t>ELL’INSUBRIA PER LA DURATA DI 48</w:t>
          </w:r>
          <w:r w:rsidRPr="00A764F1">
            <w:rPr>
              <w:rFonts w:eastAsia="TTE23D8120t00" w:cs="Traditional Arabic"/>
              <w:b/>
              <w:bCs/>
              <w:caps/>
              <w:sz w:val="24"/>
              <w:szCs w:val="24"/>
            </w:rPr>
            <w:t xml:space="preserve"> MESI.</w:t>
          </w:r>
        </w:p>
        <w:p w:rsidR="002A6310" w:rsidRPr="001D55C5" w:rsidRDefault="00C00FCD" w:rsidP="00A764F1">
          <w:pPr>
            <w:spacing w:after="0" w:line="240" w:lineRule="auto"/>
            <w:rPr>
              <w:rFonts w:eastAsia="TTE23D8120t00" w:cs="Traditional Arabic"/>
              <w:b/>
              <w:bCs/>
              <w:caps/>
              <w:sz w:val="24"/>
              <w:szCs w:val="24"/>
            </w:rPr>
          </w:pPr>
          <w:r>
            <w:rPr>
              <w:rFonts w:eastAsia="TTE23D8120t00" w:cs="Traditional Arabic"/>
              <w:b/>
              <w:bCs/>
              <w:caps/>
              <w:sz w:val="24"/>
              <w:szCs w:val="24"/>
            </w:rPr>
            <w:t>PERIODO DAL 1 MARZO 2020 AL 29 FEBBRAIO 2024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154DE9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4DE9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55C5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A6310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003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18EC"/>
    <w:rsid w:val="0043503C"/>
    <w:rsid w:val="00437283"/>
    <w:rsid w:val="00441F38"/>
    <w:rsid w:val="00444CBE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2D03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E523A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013D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96A4C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764F1"/>
    <w:rsid w:val="00A95134"/>
    <w:rsid w:val="00AA544B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0FCD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2FE1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3C3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5:docId w15:val="{191DA6A3-8119-4762-9975-9E8038B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D8120t00">
    <w:charset w:val="00"/>
    <w:family w:val="auto"/>
    <w:pitch w:val="default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2C70D7"/>
    <w:rsid w:val="0052534C"/>
    <w:rsid w:val="00605611"/>
    <w:rsid w:val="00651249"/>
    <w:rsid w:val="00AA0520"/>
    <w:rsid w:val="00D047BA"/>
    <w:rsid w:val="00D26263"/>
    <w:rsid w:val="00DA4394"/>
    <w:rsid w:val="00E8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631-D927-4F82-AF33-1190118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utente</cp:lastModifiedBy>
  <cp:revision>2</cp:revision>
  <cp:lastPrinted>2016-02-25T13:19:00Z</cp:lastPrinted>
  <dcterms:created xsi:type="dcterms:W3CDTF">2019-12-10T12:55:00Z</dcterms:created>
  <dcterms:modified xsi:type="dcterms:W3CDTF">2019-12-10T12:55:00Z</dcterms:modified>
</cp:coreProperties>
</file>